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4A" w:rsidRDefault="00E13E4A" w:rsidP="00E13E4A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/>
      </w:tblPr>
      <w:tblGrid>
        <w:gridCol w:w="9918"/>
      </w:tblGrid>
      <w:tr w:rsidR="00D6492D" w:rsidTr="00144C98">
        <w:trPr>
          <w:jc w:val="center"/>
        </w:trPr>
        <w:tc>
          <w:tcPr>
            <w:tcW w:w="9918" w:type="dxa"/>
          </w:tcPr>
          <w:p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822DB0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 dnia 27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kwietnia 2016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zetwarzaniem danych osobowych i w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sprawie swobodnego przepływu takich danych oraz uchylenia dyrektywy 95/46/WE (ogólne rozporządzenie o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, administrator informuje o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zasadach oraz o przysługujących</w:t>
            </w:r>
            <w:r w:rsidR="00822DB0">
              <w:rPr>
                <w:rFonts w:ascii="Fira Sans" w:eastAsia="Times New Roman" w:hAnsi="Fira Sans"/>
                <w:sz w:val="19"/>
                <w:szCs w:val="19"/>
              </w:rPr>
              <w:t xml:space="preserve"> Pani/Panu prawach związanych z 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przetwarzaniem Pani/Pana danych osobowych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822DB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Burmistrz Miasta i Gminy Sochocin, </w:t>
            </w:r>
            <w:r w:rsidR="00372A6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ul. </w:t>
            </w:r>
            <w:r w:rsidR="00822DB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Guzikarzy 9, 09-110 Sochocin</w:t>
            </w:r>
            <w:r w:rsidR="00822DB0" w:rsidRPr="00263544">
              <w:rPr>
                <w:rFonts w:ascii="Fira Sans" w:hAnsi="Fira Sans"/>
              </w:rPr>
              <w:t>,</w:t>
            </w:r>
            <w:r w:rsidR="00822DB0">
              <w:t xml:space="preserve"> </w:t>
            </w:r>
            <w:hyperlink r:id="rId8" w:history="1">
              <w:r w:rsidR="00822DB0" w:rsidRPr="00181762">
                <w:rPr>
                  <w:rStyle w:val="Hipercze"/>
                  <w:rFonts w:ascii="Fira Sans" w:hAnsi="Fira Sans"/>
                  <w:color w:val="auto"/>
                  <w:sz w:val="19"/>
                  <w:szCs w:val="19"/>
                  <w:u w:val="none"/>
                </w:rPr>
                <w:t>gmina@sochocin.pl</w:t>
              </w:r>
            </w:hyperlink>
            <w:r w:rsidR="00822DB0" w:rsidRPr="00181762">
              <w:rPr>
                <w:rFonts w:ascii="Fira Sans" w:hAnsi="Fira Sans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6B046A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rząd Miasta i Gminy </w:t>
            </w:r>
            <w:r w:rsidR="0036244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ochocin, ul. Guzikarzy 9, 09-110 Sochocin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9" w:history="1">
              <w:r w:rsidR="00362441" w:rsidRPr="00CD3A5A">
                <w:rPr>
                  <w:rStyle w:val="Hipercze"/>
                  <w:color w:val="auto"/>
                  <w:u w:val="none"/>
                </w:rPr>
                <w:t>iod@sochocin.pl</w:t>
              </w:r>
            </w:hyperlink>
            <w:r w:rsidR="00362441">
              <w:t>.</w:t>
            </w:r>
          </w:p>
          <w:p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Do IOD należy kierować wyłącznie sprawy dotyczące przetwarzania Pani/Pana danych osobowych przez administratora, w tym realizacji Pani/Pana praw wynikających z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rodowym spisie powszechnym ludności </w:t>
            </w:r>
            <w:r w:rsidR="0058329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             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:rsidR="00D6492D" w:rsidRPr="00137101" w:rsidRDefault="00CD3A5A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danie innych danych w </w:t>
            </w:r>
            <w:r w:rsidR="00D6492D"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resie nieokreślonym przepisami prawa, zostanie potraktowane jako zgoda</w:t>
            </w:r>
            <w:hyperlink r:id="rId10" w:anchor="_ftn3" w:history="1"/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 </w:t>
            </w:r>
            <w:r w:rsidR="00D6492D">
              <w:rPr>
                <w:rFonts w:ascii="Fira Sans" w:eastAsia="Times New Roman" w:hAnsi="Fira Sans"/>
                <w:color w:val="222222"/>
                <w:sz w:val="19"/>
                <w:szCs w:val="19"/>
              </w:rPr>
              <w:t>6 ust. 1 lit. a RODO)</w:t>
            </w:r>
            <w:r w:rsidR="00D6492D"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ch osobowych. Wyrażenie zgody w </w:t>
            </w:r>
            <w:r w:rsidR="00D6492D"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t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ym przypadku jest dobrowolne, a </w:t>
            </w:r>
            <w:r w:rsidR="00D6492D"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zgodę tak wyrażoną moż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na odwołać w </w:t>
            </w:r>
            <w:r w:rsidR="00D6492D"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wolnym czasie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 w:rsidR="00822DB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58329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               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rzechowywania danych osobowych</w:t>
            </w:r>
          </w:p>
          <w:p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</w:t>
            </w:r>
            <w:r w:rsidR="00822DB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5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 w:rsidR="00822DB0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</w:rPr>
              <w:t>jeżeli Pani/Pana zdaniem przetwarzanie Pani/Pana danych osobowych narusza przepisy RODO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>/ Obowiązek podania danych osobowych</w:t>
            </w:r>
          </w:p>
          <w:p w:rsidR="00D6492D" w:rsidRPr="00027966" w:rsidRDefault="00480925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odanie danych zawartych w 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>dokumentach rekrutacyjnych nie jest obowiązkowe, jednak jest warunkiem umożliwia</w:t>
            </w:r>
            <w:r>
              <w:rPr>
                <w:rFonts w:ascii="Fira Sans" w:hAnsi="Fira Sans"/>
                <w:sz w:val="19"/>
                <w:szCs w:val="19"/>
              </w:rPr>
              <w:t xml:space="preserve">jącym ubieganie się kandydata o 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 xml:space="preserve">przyjęcie na rachmistrza </w:t>
            </w:r>
            <w:r w:rsidR="00D6492D">
              <w:rPr>
                <w:rFonts w:ascii="Fira Sans" w:hAnsi="Fira Sans"/>
                <w:sz w:val="19"/>
                <w:szCs w:val="19"/>
              </w:rPr>
              <w:t>spisowego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 w:rsidR="00D6492D"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 xml:space="preserve"> </w:t>
            </w:r>
            <w:r w:rsidR="00D6492D"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 w:rsidR="00D6492D"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="00D6492D"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</w:rPr>
              <w:t xml:space="preserve"> podejmowanie decyzji, w tym profilowanie</w:t>
            </w:r>
          </w:p>
          <w:p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205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E5A" w:rsidRDefault="00585E5A" w:rsidP="0054747D">
      <w:pPr>
        <w:spacing w:after="0" w:line="240" w:lineRule="auto"/>
      </w:pPr>
      <w:r>
        <w:separator/>
      </w:r>
    </w:p>
  </w:endnote>
  <w:endnote w:type="continuationSeparator" w:id="0">
    <w:p w:rsidR="00585E5A" w:rsidRDefault="00585E5A" w:rsidP="0054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E5A" w:rsidRDefault="00585E5A" w:rsidP="0054747D">
      <w:pPr>
        <w:spacing w:after="0" w:line="240" w:lineRule="auto"/>
      </w:pPr>
      <w:r>
        <w:separator/>
      </w:r>
    </w:p>
  </w:footnote>
  <w:footnote w:type="continuationSeparator" w:id="0">
    <w:p w:rsidR="00585E5A" w:rsidRDefault="00585E5A" w:rsidP="0054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AE9"/>
    <w:rsid w:val="00003170"/>
    <w:rsid w:val="00007145"/>
    <w:rsid w:val="00022E38"/>
    <w:rsid w:val="00037FAF"/>
    <w:rsid w:val="0004118C"/>
    <w:rsid w:val="00044E3F"/>
    <w:rsid w:val="000519D0"/>
    <w:rsid w:val="000616D8"/>
    <w:rsid w:val="0008034B"/>
    <w:rsid w:val="000848CF"/>
    <w:rsid w:val="00085EC5"/>
    <w:rsid w:val="00090CBB"/>
    <w:rsid w:val="0009152F"/>
    <w:rsid w:val="0009517A"/>
    <w:rsid w:val="00097287"/>
    <w:rsid w:val="000A6183"/>
    <w:rsid w:val="000D040F"/>
    <w:rsid w:val="000D29FF"/>
    <w:rsid w:val="000E44F7"/>
    <w:rsid w:val="00102D9A"/>
    <w:rsid w:val="00110741"/>
    <w:rsid w:val="00154A67"/>
    <w:rsid w:val="00181762"/>
    <w:rsid w:val="001A6AE9"/>
    <w:rsid w:val="001A70FF"/>
    <w:rsid w:val="001B14B6"/>
    <w:rsid w:val="001C0759"/>
    <w:rsid w:val="00205058"/>
    <w:rsid w:val="00217970"/>
    <w:rsid w:val="00263544"/>
    <w:rsid w:val="00263EE3"/>
    <w:rsid w:val="00266E94"/>
    <w:rsid w:val="0027464A"/>
    <w:rsid w:val="00276DA9"/>
    <w:rsid w:val="002B7D0C"/>
    <w:rsid w:val="002D690B"/>
    <w:rsid w:val="00301BB7"/>
    <w:rsid w:val="00362441"/>
    <w:rsid w:val="00372A68"/>
    <w:rsid w:val="00376D97"/>
    <w:rsid w:val="003A2163"/>
    <w:rsid w:val="003E2FE3"/>
    <w:rsid w:val="003F2136"/>
    <w:rsid w:val="00402D79"/>
    <w:rsid w:val="00435AAB"/>
    <w:rsid w:val="00443C56"/>
    <w:rsid w:val="00480925"/>
    <w:rsid w:val="00481B78"/>
    <w:rsid w:val="0049542F"/>
    <w:rsid w:val="0049670D"/>
    <w:rsid w:val="004A0646"/>
    <w:rsid w:val="004A19E3"/>
    <w:rsid w:val="005038BF"/>
    <w:rsid w:val="00524828"/>
    <w:rsid w:val="00541FCD"/>
    <w:rsid w:val="0054747D"/>
    <w:rsid w:val="00564417"/>
    <w:rsid w:val="00575089"/>
    <w:rsid w:val="00583296"/>
    <w:rsid w:val="00584D36"/>
    <w:rsid w:val="00585E5A"/>
    <w:rsid w:val="005B699B"/>
    <w:rsid w:val="005C5792"/>
    <w:rsid w:val="005C73E1"/>
    <w:rsid w:val="005D0163"/>
    <w:rsid w:val="005E28EC"/>
    <w:rsid w:val="005F1799"/>
    <w:rsid w:val="00605688"/>
    <w:rsid w:val="00626821"/>
    <w:rsid w:val="00644BEA"/>
    <w:rsid w:val="006472F5"/>
    <w:rsid w:val="006610FF"/>
    <w:rsid w:val="00662C49"/>
    <w:rsid w:val="006635A6"/>
    <w:rsid w:val="006960F3"/>
    <w:rsid w:val="006B046A"/>
    <w:rsid w:val="006B4C09"/>
    <w:rsid w:val="006B7C4C"/>
    <w:rsid w:val="00721A57"/>
    <w:rsid w:val="00727BDA"/>
    <w:rsid w:val="00735567"/>
    <w:rsid w:val="00781347"/>
    <w:rsid w:val="00786545"/>
    <w:rsid w:val="007E3325"/>
    <w:rsid w:val="00805322"/>
    <w:rsid w:val="00816778"/>
    <w:rsid w:val="00822750"/>
    <w:rsid w:val="00822DB0"/>
    <w:rsid w:val="0087251E"/>
    <w:rsid w:val="00884118"/>
    <w:rsid w:val="00884154"/>
    <w:rsid w:val="0088479A"/>
    <w:rsid w:val="00887E17"/>
    <w:rsid w:val="00895F33"/>
    <w:rsid w:val="008B15AE"/>
    <w:rsid w:val="008C09C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24BD"/>
    <w:rsid w:val="00A07940"/>
    <w:rsid w:val="00A45B13"/>
    <w:rsid w:val="00A64579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BF1690"/>
    <w:rsid w:val="00C32EDE"/>
    <w:rsid w:val="00C43B9D"/>
    <w:rsid w:val="00C8095B"/>
    <w:rsid w:val="00C965DE"/>
    <w:rsid w:val="00CD3A5A"/>
    <w:rsid w:val="00CE17BD"/>
    <w:rsid w:val="00D433F3"/>
    <w:rsid w:val="00D4456E"/>
    <w:rsid w:val="00D47AA3"/>
    <w:rsid w:val="00D544D2"/>
    <w:rsid w:val="00D6492D"/>
    <w:rsid w:val="00D96BAE"/>
    <w:rsid w:val="00DA0571"/>
    <w:rsid w:val="00DA3446"/>
    <w:rsid w:val="00E13E4A"/>
    <w:rsid w:val="00E23BDF"/>
    <w:rsid w:val="00E453EF"/>
    <w:rsid w:val="00E54F8C"/>
    <w:rsid w:val="00E645E6"/>
    <w:rsid w:val="00EA540E"/>
    <w:rsid w:val="00EE5427"/>
    <w:rsid w:val="00EF515A"/>
    <w:rsid w:val="00F0348B"/>
    <w:rsid w:val="00F51094"/>
    <w:rsid w:val="00F67CB1"/>
    <w:rsid w:val="00F70AEF"/>
    <w:rsid w:val="00F91E16"/>
    <w:rsid w:val="00FA4446"/>
    <w:rsid w:val="00FE1E16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01BB7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54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747D"/>
  </w:style>
  <w:style w:type="paragraph" w:styleId="Stopka">
    <w:name w:val="footer"/>
    <w:basedOn w:val="Normalny"/>
    <w:link w:val="StopkaZnak"/>
    <w:uiPriority w:val="99"/>
    <w:semiHidden/>
    <w:unhideWhenUsed/>
    <w:rsid w:val="00547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474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ch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socho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98BF3-A962-494E-A65B-A9C6709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mil</cp:lastModifiedBy>
  <cp:revision>42</cp:revision>
  <cp:lastPrinted>2021-01-28T12:10:00Z</cp:lastPrinted>
  <dcterms:created xsi:type="dcterms:W3CDTF">2021-01-22T11:38:00Z</dcterms:created>
  <dcterms:modified xsi:type="dcterms:W3CDTF">2021-01-29T09:58:00Z</dcterms:modified>
</cp:coreProperties>
</file>